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B3D" w:rsidRPr="00DF7534" w:rsidRDefault="00E41B3D" w:rsidP="00E41B3D">
      <w:pPr>
        <w:ind w:right="-144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JOB TITL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obile Medical Equipment Driver</w:t>
      </w:r>
    </w:p>
    <w:p w:rsidR="00E41B3D" w:rsidRPr="00DF7534" w:rsidRDefault="00E41B3D" w:rsidP="00E41B3D">
      <w:pPr>
        <w:rPr>
          <w:b/>
          <w:sz w:val="22"/>
          <w:szCs w:val="22"/>
        </w:rPr>
      </w:pPr>
      <w:r w:rsidRPr="00DF7534">
        <w:rPr>
          <w:b/>
          <w:sz w:val="22"/>
          <w:szCs w:val="22"/>
        </w:rPr>
        <w:t>DEPARTMENT:</w:t>
      </w:r>
      <w:r w:rsidRPr="00DF7534">
        <w:rPr>
          <w:b/>
          <w:sz w:val="22"/>
          <w:szCs w:val="22"/>
        </w:rPr>
        <w:tab/>
      </w:r>
      <w:r w:rsidRPr="00DF7534">
        <w:rPr>
          <w:b/>
          <w:sz w:val="22"/>
          <w:szCs w:val="22"/>
        </w:rPr>
        <w:tab/>
        <w:t>Clinical Services</w:t>
      </w:r>
    </w:p>
    <w:p w:rsidR="00E41B3D" w:rsidRPr="00DF7534" w:rsidRDefault="00E41B3D" w:rsidP="00E41B3D">
      <w:pPr>
        <w:rPr>
          <w:b/>
          <w:sz w:val="22"/>
          <w:szCs w:val="22"/>
        </w:rPr>
      </w:pPr>
      <w:r w:rsidRPr="00DF7534">
        <w:rPr>
          <w:b/>
          <w:sz w:val="22"/>
          <w:szCs w:val="22"/>
        </w:rPr>
        <w:t>SUPERVISOR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F5A74">
        <w:rPr>
          <w:b/>
          <w:sz w:val="22"/>
          <w:szCs w:val="22"/>
        </w:rPr>
        <w:t>Health Center Manager/</w:t>
      </w:r>
      <w:r w:rsidR="00A7063B">
        <w:rPr>
          <w:b/>
          <w:sz w:val="22"/>
          <w:szCs w:val="22"/>
        </w:rPr>
        <w:t>Dental Manager</w:t>
      </w:r>
      <w:r>
        <w:rPr>
          <w:b/>
          <w:sz w:val="22"/>
          <w:szCs w:val="22"/>
        </w:rPr>
        <w:t xml:space="preserve"> </w:t>
      </w:r>
    </w:p>
    <w:p w:rsidR="00E41B3D" w:rsidRPr="00DF7534" w:rsidRDefault="00E41B3D" w:rsidP="00E41B3D">
      <w:pPr>
        <w:rPr>
          <w:b/>
          <w:sz w:val="22"/>
          <w:szCs w:val="22"/>
          <w:u w:val="single"/>
        </w:rPr>
      </w:pPr>
      <w:r w:rsidRPr="00DF7534">
        <w:rPr>
          <w:b/>
          <w:sz w:val="22"/>
          <w:szCs w:val="22"/>
        </w:rPr>
        <w:t xml:space="preserve">Program:                                </w:t>
      </w:r>
      <w:r>
        <w:rPr>
          <w:b/>
          <w:sz w:val="22"/>
          <w:szCs w:val="22"/>
        </w:rPr>
        <w:tab/>
        <w:t xml:space="preserve">EXCELth </w:t>
      </w:r>
      <w:r w:rsidR="00DC43F6">
        <w:rPr>
          <w:b/>
          <w:sz w:val="22"/>
          <w:szCs w:val="22"/>
        </w:rPr>
        <w:t>INC</w:t>
      </w:r>
    </w:p>
    <w:p w:rsidR="00E41B3D" w:rsidRDefault="00E41B3D" w:rsidP="00E41B3D">
      <w:pPr>
        <w:rPr>
          <w:b/>
          <w:u w:val="single"/>
        </w:rPr>
      </w:pPr>
      <w:r>
        <w:rPr>
          <w:b/>
          <w:u w:val="single"/>
        </w:rPr>
        <w:t xml:space="preserve"> ________________________________________________________________</w:t>
      </w:r>
    </w:p>
    <w:p w:rsidR="00E41B3D" w:rsidRPr="000451B7" w:rsidRDefault="00E41B3D" w:rsidP="00E41B3D">
      <w:pPr>
        <w:rPr>
          <w:b/>
          <w:u w:val="single"/>
        </w:rPr>
      </w:pPr>
    </w:p>
    <w:p w:rsidR="00E41B3D" w:rsidRDefault="00E41B3D" w:rsidP="00E41B3D">
      <w:pPr>
        <w:rPr>
          <w:b/>
          <w:sz w:val="22"/>
          <w:szCs w:val="22"/>
          <w:u w:val="single"/>
        </w:rPr>
      </w:pPr>
      <w:r w:rsidRPr="00DF7534">
        <w:rPr>
          <w:b/>
          <w:sz w:val="22"/>
          <w:szCs w:val="22"/>
          <w:u w:val="single"/>
        </w:rPr>
        <w:t>QUALIFICATIONS:</w:t>
      </w:r>
    </w:p>
    <w:p w:rsidR="00E41B3D" w:rsidRDefault="00E41B3D" w:rsidP="00E41B3D">
      <w:pPr>
        <w:rPr>
          <w:b/>
          <w:sz w:val="22"/>
          <w:szCs w:val="22"/>
          <w:u w:val="single"/>
        </w:rPr>
      </w:pPr>
    </w:p>
    <w:p w:rsidR="006C5A57" w:rsidRPr="006C5A57" w:rsidRDefault="006C5A57" w:rsidP="006C5A57">
      <w:pPr>
        <w:numPr>
          <w:ilvl w:val="0"/>
          <w:numId w:val="3"/>
        </w:numPr>
        <w:tabs>
          <w:tab w:val="clear" w:pos="360"/>
          <w:tab w:val="num" w:pos="720"/>
        </w:tabs>
      </w:pPr>
      <w:r w:rsidRPr="006C5A57">
        <w:t>High School Diploma or equivalent preferred</w:t>
      </w:r>
    </w:p>
    <w:p w:rsidR="006C5A57" w:rsidRPr="006C5A57" w:rsidRDefault="006C5A57" w:rsidP="006C5A57">
      <w:pPr>
        <w:numPr>
          <w:ilvl w:val="0"/>
          <w:numId w:val="3"/>
        </w:numPr>
        <w:tabs>
          <w:tab w:val="clear" w:pos="360"/>
          <w:tab w:val="num" w:pos="720"/>
        </w:tabs>
      </w:pPr>
      <w:r w:rsidRPr="006C5A57">
        <w:t>Must be a minimum of 21 years of age.</w:t>
      </w:r>
    </w:p>
    <w:p w:rsidR="006C5A57" w:rsidRPr="006C5A57" w:rsidRDefault="006C5A57" w:rsidP="006C5A57">
      <w:pPr>
        <w:numPr>
          <w:ilvl w:val="0"/>
          <w:numId w:val="3"/>
        </w:numPr>
        <w:tabs>
          <w:tab w:val="clear" w:pos="360"/>
          <w:tab w:val="num" w:pos="720"/>
        </w:tabs>
      </w:pPr>
      <w:r w:rsidRPr="006C5A57">
        <w:t>Must possess a valid Class A</w:t>
      </w:r>
      <w:r w:rsidR="004161F5" w:rsidRPr="004161F5">
        <w:rPr>
          <w:sz w:val="23"/>
          <w:szCs w:val="23"/>
        </w:rPr>
        <w:t xml:space="preserve"> </w:t>
      </w:r>
      <w:r w:rsidR="004161F5" w:rsidRPr="00FB4F38">
        <w:rPr>
          <w:sz w:val="23"/>
          <w:szCs w:val="23"/>
        </w:rPr>
        <w:t>Unexpired, unsuspended</w:t>
      </w:r>
      <w:r w:rsidRPr="006C5A57">
        <w:t xml:space="preserve"> Commercial Drivers’ License with good driving record</w:t>
      </w:r>
      <w:r w:rsidR="004161F5">
        <w:t xml:space="preserve"> and</w:t>
      </w:r>
      <w:r w:rsidR="004161F5" w:rsidRPr="00FB4F38">
        <w:rPr>
          <w:sz w:val="23"/>
          <w:szCs w:val="23"/>
        </w:rPr>
        <w:t xml:space="preserve"> the ability </w:t>
      </w:r>
      <w:r w:rsidR="004161F5">
        <w:rPr>
          <w:sz w:val="23"/>
          <w:szCs w:val="23"/>
        </w:rPr>
        <w:t xml:space="preserve">to drive the </w:t>
      </w:r>
      <w:r w:rsidR="006011D5">
        <w:rPr>
          <w:sz w:val="23"/>
          <w:szCs w:val="23"/>
        </w:rPr>
        <w:t xml:space="preserve">Mobile </w:t>
      </w:r>
      <w:r w:rsidR="006011D5">
        <w:t>Medical Vehicle</w:t>
      </w:r>
      <w:r w:rsidR="006011D5" w:rsidRPr="00A7063B">
        <w:t xml:space="preserve"> </w:t>
      </w:r>
      <w:r w:rsidR="004161F5" w:rsidRPr="00FB4F38">
        <w:rPr>
          <w:sz w:val="23"/>
          <w:szCs w:val="23"/>
        </w:rPr>
        <w:t>to and from events</w:t>
      </w:r>
    </w:p>
    <w:p w:rsidR="006C5A57" w:rsidRPr="00DC2DF2" w:rsidRDefault="00450E3C" w:rsidP="006C5A57">
      <w:pPr>
        <w:numPr>
          <w:ilvl w:val="0"/>
          <w:numId w:val="3"/>
        </w:numPr>
        <w:tabs>
          <w:tab w:val="clear" w:pos="360"/>
          <w:tab w:val="num" w:pos="720"/>
        </w:tabs>
        <w:rPr>
          <w:b/>
          <w:u w:val="single"/>
        </w:rPr>
      </w:pPr>
      <w:r>
        <w:t xml:space="preserve">Must pass </w:t>
      </w:r>
      <w:r w:rsidR="006C5A57" w:rsidRPr="006C5A57">
        <w:t>physical and Drug/Alcohol Screening</w:t>
      </w:r>
    </w:p>
    <w:p w:rsidR="00DC2DF2" w:rsidRPr="006C5A57" w:rsidRDefault="00DC2DF2" w:rsidP="006C5A57">
      <w:pPr>
        <w:numPr>
          <w:ilvl w:val="0"/>
          <w:numId w:val="3"/>
        </w:numPr>
        <w:tabs>
          <w:tab w:val="clear" w:pos="360"/>
          <w:tab w:val="num" w:pos="720"/>
        </w:tabs>
        <w:rPr>
          <w:b/>
          <w:u w:val="single"/>
        </w:rPr>
      </w:pPr>
      <w:r>
        <w:t xml:space="preserve">Prior experience </w:t>
      </w:r>
      <w:r w:rsidR="00F76685">
        <w:t xml:space="preserve">as a Medical </w:t>
      </w:r>
      <w:r w:rsidR="007E6754">
        <w:t>Assistant, Medical Attendant, or</w:t>
      </w:r>
      <w:r w:rsidR="00F76685">
        <w:t xml:space="preserve"> Front Office Staff a plus (Optional)</w:t>
      </w:r>
    </w:p>
    <w:p w:rsidR="00E41B3D" w:rsidRDefault="00E41B3D" w:rsidP="00E41B3D">
      <w:pPr>
        <w:rPr>
          <w:b/>
          <w:u w:val="single"/>
        </w:rPr>
      </w:pPr>
    </w:p>
    <w:p w:rsidR="00E41B3D" w:rsidRDefault="00E41B3D" w:rsidP="00E41B3D">
      <w:pPr>
        <w:rPr>
          <w:b/>
          <w:sz w:val="22"/>
          <w:szCs w:val="22"/>
          <w:u w:val="single"/>
        </w:rPr>
      </w:pPr>
      <w:r w:rsidRPr="00DF7534">
        <w:rPr>
          <w:b/>
          <w:sz w:val="22"/>
          <w:szCs w:val="22"/>
          <w:u w:val="single"/>
        </w:rPr>
        <w:t>GENERAL DESCRIPTION:</w:t>
      </w:r>
    </w:p>
    <w:p w:rsidR="00A7063B" w:rsidRPr="00DF7534" w:rsidRDefault="00A7063B" w:rsidP="00E41B3D">
      <w:pPr>
        <w:rPr>
          <w:b/>
          <w:sz w:val="22"/>
          <w:szCs w:val="22"/>
          <w:u w:val="single"/>
        </w:rPr>
      </w:pPr>
    </w:p>
    <w:p w:rsidR="00E41B3D" w:rsidRPr="00A7063B" w:rsidRDefault="00A7063B" w:rsidP="006C5A57">
      <w:r w:rsidRPr="00A7063B">
        <w:t>Serves as the primary </w:t>
      </w:r>
      <w:hyperlink r:id="rId8" w:history="1">
        <w:r w:rsidRPr="00A7063B">
          <w:rPr>
            <w:rStyle w:val="Hyperlink"/>
            <w:color w:val="auto"/>
            <w:u w:val="none"/>
          </w:rPr>
          <w:t>driver</w:t>
        </w:r>
      </w:hyperlink>
      <w:r w:rsidRPr="00A7063B">
        <w:t> </w:t>
      </w:r>
      <w:r>
        <w:t>of the Mobile Medical Vehicle</w:t>
      </w:r>
      <w:r w:rsidRPr="00A7063B">
        <w:t xml:space="preserve"> and assists with the delivery of </w:t>
      </w:r>
      <w:r>
        <w:t xml:space="preserve">patient care services </w:t>
      </w:r>
      <w:r w:rsidR="005874C3">
        <w:t>and management, and navigation of</w:t>
      </w:r>
      <w:r w:rsidRPr="00A7063B">
        <w:t xml:space="preserve"> participants</w:t>
      </w:r>
      <w:r w:rsidR="007E6754">
        <w:t xml:space="preserve"> on and off the mobile unit</w:t>
      </w:r>
      <w:r w:rsidRPr="00A7063B">
        <w:t xml:space="preserve">. Assists with preparations and ongoing maintenance of the Mobile </w:t>
      </w:r>
      <w:r w:rsidR="005874C3">
        <w:t xml:space="preserve">Medical Vehicle </w:t>
      </w:r>
      <w:r w:rsidRPr="00A7063B">
        <w:t>such as ensuring overall cleanliness before, during, and after visits; performing equipment checks; maintaining inventory supplies; and performing other duties required to s</w:t>
      </w:r>
      <w:r w:rsidR="005874C3">
        <w:t>upport the Mobile</w:t>
      </w:r>
      <w:r w:rsidRPr="00A7063B">
        <w:t xml:space="preserve"> </w:t>
      </w:r>
      <w:r w:rsidR="005874C3">
        <w:t>Medical Vehicle’s readiness to operate and</w:t>
      </w:r>
      <w:r w:rsidR="006C5A57">
        <w:t xml:space="preserve"> </w:t>
      </w:r>
      <w:r w:rsidR="006C5A57" w:rsidRPr="006C5A57">
        <w:t>to accept participant encounters</w:t>
      </w:r>
      <w:r w:rsidR="006C5A57">
        <w:t>.</w:t>
      </w:r>
    </w:p>
    <w:p w:rsidR="00E41B3D" w:rsidRDefault="00E41B3D" w:rsidP="00A86354">
      <w:pPr>
        <w:pStyle w:val="NormalWeb"/>
        <w:rPr>
          <w:rStyle w:val="Strong"/>
          <w:u w:val="single"/>
        </w:rPr>
      </w:pPr>
      <w:r w:rsidRPr="00365E96">
        <w:rPr>
          <w:rStyle w:val="Strong"/>
          <w:u w:val="single"/>
        </w:rPr>
        <w:t>ESSENTIAL DUTIES AND RESPONSIBILITIES</w:t>
      </w:r>
      <w:r>
        <w:rPr>
          <w:rStyle w:val="Strong"/>
          <w:u w:val="single"/>
        </w:rPr>
        <w:t>:</w:t>
      </w:r>
      <w:r w:rsidRPr="00365E96">
        <w:rPr>
          <w:rStyle w:val="Strong"/>
          <w:u w:val="single"/>
        </w:rPr>
        <w:t xml:space="preserve"> </w:t>
      </w:r>
    </w:p>
    <w:p w:rsidR="00D3198E" w:rsidRDefault="00D3198E" w:rsidP="00D3198E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 w:rsidRPr="00D3198E">
        <w:rPr>
          <w:sz w:val="23"/>
          <w:szCs w:val="23"/>
        </w:rPr>
        <w:t>Requires the ability, competence and conf</w:t>
      </w:r>
      <w:r w:rsidR="0064745E">
        <w:rPr>
          <w:sz w:val="23"/>
          <w:szCs w:val="23"/>
        </w:rPr>
        <w:t>idence to drive the</w:t>
      </w:r>
      <w:r w:rsidR="0064745E" w:rsidRPr="0064745E">
        <w:t xml:space="preserve"> </w:t>
      </w:r>
      <w:r w:rsidR="0064745E">
        <w:t>Mobile Medical Vehicle</w:t>
      </w:r>
      <w:r w:rsidR="0064745E">
        <w:rPr>
          <w:sz w:val="23"/>
          <w:szCs w:val="23"/>
        </w:rPr>
        <w:t xml:space="preserve"> </w:t>
      </w:r>
      <w:r w:rsidRPr="00D3198E">
        <w:rPr>
          <w:sz w:val="23"/>
          <w:szCs w:val="23"/>
        </w:rPr>
        <w:t>as part of routine job duties.</w:t>
      </w:r>
      <w:r>
        <w:rPr>
          <w:sz w:val="23"/>
          <w:szCs w:val="23"/>
        </w:rPr>
        <w:t xml:space="preserve"> </w:t>
      </w:r>
    </w:p>
    <w:p w:rsidR="00D3198E" w:rsidRDefault="00D3198E" w:rsidP="00D3198E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 w:rsidRPr="00D3198E">
        <w:rPr>
          <w:sz w:val="23"/>
          <w:szCs w:val="23"/>
        </w:rPr>
        <w:t>Effectively advocates for quality participant safety and satisfaction as a daily practice</w:t>
      </w:r>
    </w:p>
    <w:p w:rsidR="00082AD4" w:rsidRDefault="00082AD4" w:rsidP="00082AD4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>Maintain a</w:t>
      </w:r>
      <w:r w:rsidRPr="00082AD4">
        <w:rPr>
          <w:sz w:val="23"/>
          <w:szCs w:val="23"/>
        </w:rPr>
        <w:t xml:space="preserve"> clean and mecha</w:t>
      </w:r>
      <w:r>
        <w:rPr>
          <w:sz w:val="23"/>
          <w:szCs w:val="23"/>
        </w:rPr>
        <w:t xml:space="preserve">nically-sound vehicle </w:t>
      </w:r>
      <w:r w:rsidRPr="00082AD4">
        <w:rPr>
          <w:sz w:val="23"/>
          <w:szCs w:val="23"/>
        </w:rPr>
        <w:t xml:space="preserve"> </w:t>
      </w:r>
    </w:p>
    <w:p w:rsidR="00082AD4" w:rsidRDefault="00082AD4" w:rsidP="00082AD4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 xml:space="preserve">Obey all traffic laws </w:t>
      </w:r>
    </w:p>
    <w:p w:rsidR="00082AD4" w:rsidRDefault="00082AD4" w:rsidP="00082AD4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>Perform inspections of the vehicle before and after each route/scheduled visit/activity</w:t>
      </w:r>
    </w:p>
    <w:p w:rsidR="00EC1C16" w:rsidRDefault="00082AD4" w:rsidP="00EC1C16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>Ensure safety of all patients and staff</w:t>
      </w:r>
    </w:p>
    <w:p w:rsidR="00EC1C16" w:rsidRPr="00EC1C16" w:rsidRDefault="00EC1C16" w:rsidP="00EC1C16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 w:rsidRPr="00EC1C16">
        <w:rPr>
          <w:sz w:val="23"/>
          <w:szCs w:val="23"/>
        </w:rPr>
        <w:t>Responds to emergency situations with independent actions and within scope of practice until professional assistance is available.</w:t>
      </w:r>
    </w:p>
    <w:p w:rsidR="00082AD4" w:rsidRDefault="00082AD4" w:rsidP="00082AD4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>Assist patients</w:t>
      </w:r>
      <w:r w:rsidRPr="00082AD4">
        <w:rPr>
          <w:sz w:val="23"/>
          <w:szCs w:val="23"/>
        </w:rPr>
        <w:t xml:space="preserve"> with getting on </w:t>
      </w:r>
      <w:r>
        <w:rPr>
          <w:sz w:val="23"/>
          <w:szCs w:val="23"/>
        </w:rPr>
        <w:t xml:space="preserve">and off the bus when required </w:t>
      </w:r>
    </w:p>
    <w:p w:rsidR="00082AD4" w:rsidRDefault="00082AD4" w:rsidP="00082AD4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>Attend monthly staff</w:t>
      </w:r>
      <w:r w:rsidRPr="00082AD4">
        <w:rPr>
          <w:sz w:val="23"/>
          <w:szCs w:val="23"/>
        </w:rPr>
        <w:t xml:space="preserve"> meetings</w:t>
      </w:r>
    </w:p>
    <w:p w:rsidR="00DC2DF2" w:rsidRDefault="00DC2DF2" w:rsidP="00082AD4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>May load and unload equipment as assigned</w:t>
      </w:r>
    </w:p>
    <w:p w:rsidR="00DC2DF2" w:rsidRDefault="00DC2DF2" w:rsidP="00082AD4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>Maintain fuel levels and P&amp;M schedule</w:t>
      </w:r>
    </w:p>
    <w:p w:rsidR="00DC2DF2" w:rsidRDefault="00DC2DF2" w:rsidP="00082AD4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>Provide Courier Services to independent sites</w:t>
      </w:r>
    </w:p>
    <w:p w:rsidR="00B17F1C" w:rsidRDefault="00B17F1C" w:rsidP="00082AD4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>Maintain millage and travel logs and prepares reports</w:t>
      </w:r>
    </w:p>
    <w:p w:rsidR="00450E3C" w:rsidRPr="00D3198E" w:rsidRDefault="00450E3C" w:rsidP="00082AD4">
      <w:pPr>
        <w:pStyle w:val="ListParagraph"/>
        <w:numPr>
          <w:ilvl w:val="0"/>
          <w:numId w:val="6"/>
        </w:numPr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>Other duties as assigned</w:t>
      </w:r>
    </w:p>
    <w:p w:rsidR="00B17F1C" w:rsidRDefault="00B17F1C" w:rsidP="00E41B3D">
      <w:pPr>
        <w:rPr>
          <w:b/>
          <w:sz w:val="22"/>
          <w:szCs w:val="22"/>
          <w:u w:val="single"/>
        </w:rPr>
      </w:pPr>
    </w:p>
    <w:p w:rsidR="00B17F1C" w:rsidRDefault="00B17F1C" w:rsidP="00E41B3D">
      <w:pPr>
        <w:rPr>
          <w:b/>
          <w:sz w:val="22"/>
          <w:szCs w:val="22"/>
          <w:u w:val="single"/>
        </w:rPr>
      </w:pPr>
    </w:p>
    <w:p w:rsidR="00B17F1C" w:rsidRDefault="00B17F1C" w:rsidP="00E41B3D">
      <w:pPr>
        <w:rPr>
          <w:b/>
          <w:sz w:val="22"/>
          <w:szCs w:val="22"/>
          <w:u w:val="single"/>
        </w:rPr>
      </w:pPr>
    </w:p>
    <w:p w:rsidR="00B17F1C" w:rsidRDefault="00B17F1C" w:rsidP="00E41B3D">
      <w:pPr>
        <w:rPr>
          <w:b/>
          <w:sz w:val="22"/>
          <w:szCs w:val="22"/>
          <w:u w:val="single"/>
        </w:rPr>
      </w:pPr>
    </w:p>
    <w:p w:rsidR="00E41B3D" w:rsidRPr="00DF7534" w:rsidRDefault="00E41B3D" w:rsidP="00E41B3D">
      <w:pPr>
        <w:rPr>
          <w:b/>
          <w:sz w:val="22"/>
          <w:szCs w:val="22"/>
          <w:u w:val="single"/>
        </w:rPr>
      </w:pPr>
      <w:r w:rsidRPr="00DF7534">
        <w:rPr>
          <w:b/>
          <w:sz w:val="22"/>
          <w:szCs w:val="22"/>
          <w:u w:val="single"/>
        </w:rPr>
        <w:lastRenderedPageBreak/>
        <w:t>DESIRED SKILLS, KNOWLEDGE AND ABILITIES:</w:t>
      </w:r>
    </w:p>
    <w:p w:rsidR="00E41B3D" w:rsidRDefault="00E41B3D" w:rsidP="00E41B3D">
      <w:pPr>
        <w:rPr>
          <w:b/>
        </w:rPr>
      </w:pPr>
      <w:r w:rsidRPr="00FA6BA2">
        <w:rPr>
          <w:b/>
        </w:rPr>
        <w:t>REQUIREMENTS</w:t>
      </w:r>
    </w:p>
    <w:p w:rsidR="00E41B3D" w:rsidRPr="006C5A57" w:rsidRDefault="00E41B3D" w:rsidP="00E41B3D">
      <w:r>
        <w:rPr>
          <w:b/>
        </w:rPr>
        <w:t xml:space="preserve"> </w:t>
      </w:r>
    </w:p>
    <w:p w:rsidR="006C5A57" w:rsidRPr="006C5A57" w:rsidRDefault="00E806C5" w:rsidP="006C5A57">
      <w:pPr>
        <w:numPr>
          <w:ilvl w:val="0"/>
          <w:numId w:val="4"/>
        </w:numPr>
      </w:pPr>
      <w:r>
        <w:t>Minimum of 3</w:t>
      </w:r>
      <w:r w:rsidR="006C5A57" w:rsidRPr="006C5A57">
        <w:t xml:space="preserve"> year</w:t>
      </w:r>
      <w:r>
        <w:t>s</w:t>
      </w:r>
      <w:r w:rsidR="006C5A57" w:rsidRPr="006C5A57">
        <w:t xml:space="preserve"> of tractor/trailer</w:t>
      </w:r>
      <w:r>
        <w:t>/bus driving</w:t>
      </w:r>
      <w:r w:rsidR="006C5A57" w:rsidRPr="006C5A57">
        <w:t xml:space="preserve"> experience preferred or must have graduated from an acceptable truck driving training program</w:t>
      </w:r>
      <w:r>
        <w:t xml:space="preserve"> and have 2 years of driving experience</w:t>
      </w:r>
      <w:r w:rsidR="006C5A57" w:rsidRPr="006C5A57">
        <w:t>.</w:t>
      </w:r>
    </w:p>
    <w:p w:rsidR="006C5A57" w:rsidRPr="006C5A57" w:rsidRDefault="006C5A57" w:rsidP="006C5A57">
      <w:pPr>
        <w:numPr>
          <w:ilvl w:val="0"/>
          <w:numId w:val="4"/>
        </w:numPr>
      </w:pPr>
      <w:r w:rsidRPr="006C5A57">
        <w:t>Must be able to understand and comply with the applicable DOT rules and regulations.</w:t>
      </w:r>
    </w:p>
    <w:p w:rsidR="006C5A57" w:rsidRPr="006C5A57" w:rsidRDefault="00E806C5" w:rsidP="006C5A57">
      <w:pPr>
        <w:numPr>
          <w:ilvl w:val="0"/>
          <w:numId w:val="4"/>
        </w:numPr>
      </w:pPr>
      <w:r>
        <w:t>Must be able to safely assist</w:t>
      </w:r>
      <w:r w:rsidR="006C5A57" w:rsidRPr="006C5A57">
        <w:t xml:space="preserve"> patients with or without assistance.</w:t>
      </w:r>
    </w:p>
    <w:p w:rsidR="006C5A57" w:rsidRPr="006C5A57" w:rsidRDefault="006C5A57" w:rsidP="006C5A57">
      <w:pPr>
        <w:numPr>
          <w:ilvl w:val="0"/>
          <w:numId w:val="4"/>
        </w:numPr>
      </w:pPr>
      <w:r w:rsidRPr="006C5A57">
        <w:t>Able to demonstrate competency in all applicable areas.</w:t>
      </w:r>
    </w:p>
    <w:p w:rsidR="006C5A57" w:rsidRPr="006C5A57" w:rsidRDefault="006C5A57" w:rsidP="006C5A57">
      <w:pPr>
        <w:numPr>
          <w:ilvl w:val="0"/>
          <w:numId w:val="4"/>
        </w:numPr>
      </w:pPr>
      <w:r w:rsidRPr="006C5A57">
        <w:t>Capable of a flexible work sc</w:t>
      </w:r>
      <w:r w:rsidR="00E806C5">
        <w:t xml:space="preserve">hedule, with possibility of </w:t>
      </w:r>
      <w:r w:rsidR="00082AD4">
        <w:t xml:space="preserve">very </w:t>
      </w:r>
      <w:r w:rsidR="00E806C5">
        <w:t xml:space="preserve">occasional </w:t>
      </w:r>
      <w:r w:rsidR="00B17F1C">
        <w:t>10-hour</w:t>
      </w:r>
      <w:r w:rsidR="00E806C5">
        <w:t xml:space="preserve"> days, may include weekend shifts</w:t>
      </w:r>
      <w:r w:rsidRPr="006C5A57">
        <w:t>.</w:t>
      </w:r>
    </w:p>
    <w:p w:rsidR="006C5A57" w:rsidRPr="006C5A57" w:rsidRDefault="006C5A57" w:rsidP="006C5A57">
      <w:pPr>
        <w:numPr>
          <w:ilvl w:val="0"/>
          <w:numId w:val="4"/>
        </w:numPr>
      </w:pPr>
      <w:r w:rsidRPr="006C5A57">
        <w:t>Must be able to intera</w:t>
      </w:r>
      <w:r w:rsidR="00E806C5">
        <w:t>ct with client personnel and health care</w:t>
      </w:r>
      <w:r w:rsidRPr="006C5A57">
        <w:t xml:space="preserve"> team members in a responsible, professional and ethical manner.</w:t>
      </w:r>
    </w:p>
    <w:p w:rsidR="006C5A57" w:rsidRPr="006C5A57" w:rsidRDefault="006C5A57" w:rsidP="006C5A57">
      <w:pPr>
        <w:numPr>
          <w:ilvl w:val="0"/>
          <w:numId w:val="4"/>
        </w:numPr>
      </w:pPr>
      <w:r w:rsidRPr="006C5A57">
        <w:t>Must be able to function effectively in a team-oriented environment.</w:t>
      </w:r>
    </w:p>
    <w:p w:rsidR="006C5A57" w:rsidRPr="006C5A57" w:rsidRDefault="006C5A57" w:rsidP="006C5A57">
      <w:pPr>
        <w:numPr>
          <w:ilvl w:val="0"/>
          <w:numId w:val="4"/>
        </w:numPr>
      </w:pPr>
      <w:r w:rsidRPr="006C5A57">
        <w:t>Must be flexible</w:t>
      </w:r>
      <w:r w:rsidRPr="00E806C5">
        <w:t>, </w:t>
      </w:r>
      <w:hyperlink r:id="rId9" w:history="1">
        <w:r w:rsidRPr="00E806C5">
          <w:rPr>
            <w:rStyle w:val="Hyperlink"/>
            <w:color w:val="auto"/>
            <w:u w:val="none"/>
          </w:rPr>
          <w:t>reliable</w:t>
        </w:r>
      </w:hyperlink>
      <w:r w:rsidRPr="006C5A57">
        <w:t> and demonstrate sound judgment and initiative.</w:t>
      </w:r>
    </w:p>
    <w:p w:rsidR="006C5A57" w:rsidRPr="006C5A57" w:rsidRDefault="006C5A57" w:rsidP="006C5A57">
      <w:pPr>
        <w:numPr>
          <w:ilvl w:val="0"/>
          <w:numId w:val="4"/>
        </w:numPr>
      </w:pPr>
      <w:r w:rsidRPr="006C5A57">
        <w:t>Responsible for the following and adheri</w:t>
      </w:r>
      <w:r w:rsidR="00A86354">
        <w:t>ng to EXCELth’s</w:t>
      </w:r>
      <w:r w:rsidRPr="006C5A57">
        <w:t xml:space="preserve"> Quality Standards which includes, but is not limited to: </w:t>
      </w:r>
      <w:r w:rsidR="007E6754">
        <w:t>Medical C</w:t>
      </w:r>
      <w:r w:rsidR="00082AD4">
        <w:t xml:space="preserve">learance, </w:t>
      </w:r>
      <w:r w:rsidRPr="006C5A57">
        <w:t xml:space="preserve">immunizations, </w:t>
      </w:r>
      <w:r w:rsidR="00A86354">
        <w:t>staff training</w:t>
      </w:r>
      <w:r w:rsidRPr="00A86354">
        <w:t>,</w:t>
      </w:r>
      <w:r w:rsidR="00082AD4">
        <w:t xml:space="preserve"> CPR, </w:t>
      </w:r>
      <w:hyperlink r:id="rId10" w:history="1">
        <w:r w:rsidRPr="00A86354">
          <w:rPr>
            <w:rStyle w:val="Hyperlink"/>
            <w:color w:val="auto"/>
            <w:u w:val="none"/>
          </w:rPr>
          <w:t>Infection</w:t>
        </w:r>
      </w:hyperlink>
      <w:r w:rsidR="00A86354">
        <w:rPr>
          <w:u w:val="single"/>
        </w:rPr>
        <w:t xml:space="preserve"> </w:t>
      </w:r>
      <w:r w:rsidR="00A86354">
        <w:t>Control, and HIPAA</w:t>
      </w:r>
    </w:p>
    <w:p w:rsidR="00A86354" w:rsidRDefault="00A86354" w:rsidP="006C5A57"/>
    <w:p w:rsidR="006C5A57" w:rsidRPr="006C5A57" w:rsidRDefault="006C5A57" w:rsidP="006C5A57">
      <w:r w:rsidRPr="006C5A57">
        <w:t> </w:t>
      </w:r>
      <w:r w:rsidRPr="006C5A57">
        <w:rPr>
          <w:bCs/>
        </w:rPr>
        <w:t>PHYSICAL REQUIREMENTS:</w:t>
      </w:r>
    </w:p>
    <w:p w:rsidR="00EC1C16" w:rsidRPr="00EC1C16" w:rsidRDefault="00EC1C16" w:rsidP="00EC1C16">
      <w:pPr>
        <w:numPr>
          <w:ilvl w:val="0"/>
          <w:numId w:val="8"/>
        </w:numPr>
      </w:pPr>
      <w:r w:rsidRPr="00EC1C16">
        <w:t>Sits, stands, and walks intermittently throughout the day.</w:t>
      </w:r>
    </w:p>
    <w:p w:rsidR="00EC1C16" w:rsidRPr="00EC1C16" w:rsidRDefault="00EC1C16" w:rsidP="00EC1C16">
      <w:pPr>
        <w:numPr>
          <w:ilvl w:val="0"/>
          <w:numId w:val="8"/>
        </w:numPr>
      </w:pPr>
      <w:r w:rsidRPr="00EC1C16">
        <w:t>Squats or kneels and lifts objects from ground occasionally.</w:t>
      </w:r>
    </w:p>
    <w:p w:rsidR="00EC1C16" w:rsidRPr="00EC1C16" w:rsidRDefault="00EC1C16" w:rsidP="00EC1C16">
      <w:pPr>
        <w:numPr>
          <w:ilvl w:val="0"/>
          <w:numId w:val="8"/>
        </w:numPr>
      </w:pPr>
      <w:r w:rsidRPr="00EC1C16">
        <w:t>Must be able to climb sta</w:t>
      </w:r>
      <w:r>
        <w:t>irs to get in and out of vehicle</w:t>
      </w:r>
    </w:p>
    <w:p w:rsidR="00EC1C16" w:rsidRPr="00EC1C16" w:rsidRDefault="00EC1C16" w:rsidP="00EC1C16">
      <w:pPr>
        <w:numPr>
          <w:ilvl w:val="0"/>
          <w:numId w:val="8"/>
        </w:numPr>
      </w:pPr>
      <w:r w:rsidRPr="00EC1C16">
        <w:t>Full extension of arms above head and in front of body.</w:t>
      </w:r>
    </w:p>
    <w:p w:rsidR="00EC1C16" w:rsidRPr="00EC1C16" w:rsidRDefault="00EC1C16" w:rsidP="00EC1C16">
      <w:pPr>
        <w:numPr>
          <w:ilvl w:val="0"/>
          <w:numId w:val="8"/>
        </w:numPr>
      </w:pPr>
      <w:r w:rsidRPr="00EC1C16">
        <w:t>Frequently lifts weight of up to 10 pounds.</w:t>
      </w:r>
    </w:p>
    <w:p w:rsidR="00EC1C16" w:rsidRPr="00EC1C16" w:rsidRDefault="00EC1C16" w:rsidP="00EC1C16">
      <w:pPr>
        <w:numPr>
          <w:ilvl w:val="0"/>
          <w:numId w:val="8"/>
        </w:numPr>
      </w:pPr>
      <w:r w:rsidRPr="00EC1C16">
        <w:t>Occasi</w:t>
      </w:r>
      <w:r>
        <w:t>onally lifts weights of up to 50</w:t>
      </w:r>
      <w:r w:rsidRPr="00EC1C16">
        <w:t xml:space="preserve"> pounds.</w:t>
      </w:r>
    </w:p>
    <w:p w:rsidR="00EC1C16" w:rsidRPr="00EC1C16" w:rsidRDefault="00EC1C16" w:rsidP="00EC1C16">
      <w:pPr>
        <w:numPr>
          <w:ilvl w:val="0"/>
          <w:numId w:val="8"/>
        </w:numPr>
      </w:pPr>
      <w:r w:rsidRPr="00EC1C16">
        <w:t>Occasionally carries objects weighing up to 55 pounds.</w:t>
      </w:r>
    </w:p>
    <w:p w:rsidR="00EC1C16" w:rsidRPr="00EC1C16" w:rsidRDefault="00EC1C16" w:rsidP="00EC1C16">
      <w:pPr>
        <w:numPr>
          <w:ilvl w:val="0"/>
          <w:numId w:val="8"/>
        </w:numPr>
      </w:pPr>
      <w:r w:rsidRPr="00EC1C16">
        <w:t>Mu</w:t>
      </w:r>
      <w:r w:rsidR="00450E3C">
        <w:t>st be able to push/pull up to 50</w:t>
      </w:r>
      <w:r w:rsidRPr="00EC1C16">
        <w:t xml:space="preserve"> pounds.</w:t>
      </w:r>
    </w:p>
    <w:p w:rsidR="00EC1C16" w:rsidRPr="00EC1C16" w:rsidRDefault="00EC1C16" w:rsidP="00EC1C16">
      <w:pPr>
        <w:numPr>
          <w:ilvl w:val="0"/>
          <w:numId w:val="8"/>
        </w:numPr>
      </w:pPr>
      <w:r w:rsidRPr="00EC1C16">
        <w:t>Must possess good balance.</w:t>
      </w:r>
    </w:p>
    <w:p w:rsidR="00EC1C16" w:rsidRPr="00EC1C16" w:rsidRDefault="00EC1C16" w:rsidP="00EC1C16"/>
    <w:p w:rsidR="00A86354" w:rsidRDefault="00A86354" w:rsidP="00E41B3D">
      <w:pPr>
        <w:rPr>
          <w:b/>
        </w:rPr>
      </w:pPr>
    </w:p>
    <w:p w:rsidR="00E41B3D" w:rsidRDefault="00E41B3D" w:rsidP="00E41B3D">
      <w:r>
        <w:t>EXCELth, INC provides an excellent salary and fringe benefits package.</w:t>
      </w:r>
    </w:p>
    <w:p w:rsidR="00E41B3D" w:rsidRDefault="00E41B3D" w:rsidP="00E41B3D"/>
    <w:p w:rsidR="00E41B3D" w:rsidRPr="00B45E56" w:rsidRDefault="00E41B3D" w:rsidP="00E41B3D">
      <w:pPr>
        <w:rPr>
          <w:b/>
        </w:rPr>
      </w:pPr>
      <w:r w:rsidRPr="00B45E56">
        <w:rPr>
          <w:b/>
        </w:rPr>
        <w:t xml:space="preserve">Submit resume to:  </w:t>
      </w:r>
    </w:p>
    <w:p w:rsidR="00E41B3D" w:rsidRPr="00B45E56" w:rsidRDefault="00E41B3D" w:rsidP="00E41B3D">
      <w:pPr>
        <w:rPr>
          <w:b/>
        </w:rPr>
      </w:pPr>
      <w:r w:rsidRPr="00B45E56">
        <w:rPr>
          <w:b/>
        </w:rPr>
        <w:t xml:space="preserve">EXCELth, Inc. </w:t>
      </w:r>
    </w:p>
    <w:p w:rsidR="00E41B3D" w:rsidRPr="00B45E56" w:rsidRDefault="00E41B3D" w:rsidP="00E41B3D">
      <w:pPr>
        <w:rPr>
          <w:b/>
        </w:rPr>
      </w:pPr>
      <w:r w:rsidRPr="00B45E56">
        <w:rPr>
          <w:b/>
        </w:rPr>
        <w:t>Human Resource</w:t>
      </w:r>
      <w:r w:rsidR="00A91552">
        <w:rPr>
          <w:b/>
        </w:rPr>
        <w:t>s</w:t>
      </w:r>
      <w:r w:rsidRPr="00B45E56">
        <w:rPr>
          <w:b/>
        </w:rPr>
        <w:t xml:space="preserve"> Division </w:t>
      </w:r>
    </w:p>
    <w:p w:rsidR="00E41B3D" w:rsidRPr="00B45E56" w:rsidRDefault="00E41B3D" w:rsidP="00E41B3D">
      <w:pPr>
        <w:rPr>
          <w:b/>
        </w:rPr>
      </w:pPr>
      <w:smartTag w:uri="urn:schemas-microsoft-com:office:smarttags" w:element="Street">
        <w:smartTag w:uri="urn:schemas-microsoft-com:office:smarttags" w:element="address">
          <w:r w:rsidRPr="00B45E56">
            <w:rPr>
              <w:b/>
            </w:rPr>
            <w:t>1515 Poydras Street Suite 1070</w:t>
          </w:r>
        </w:smartTag>
      </w:smartTag>
      <w:r w:rsidRPr="00B45E56">
        <w:rPr>
          <w:b/>
        </w:rPr>
        <w:t xml:space="preserve"> </w:t>
      </w:r>
    </w:p>
    <w:p w:rsidR="00E41B3D" w:rsidRDefault="00E41B3D" w:rsidP="00E41B3D">
      <w:pPr>
        <w:rPr>
          <w:b/>
        </w:rPr>
      </w:pPr>
      <w:smartTag w:uri="urn:schemas-microsoft-com:office:smarttags" w:element="place">
        <w:smartTag w:uri="urn:schemas-microsoft-com:office:smarttags" w:element="City">
          <w:r w:rsidRPr="00B45E56">
            <w:rPr>
              <w:b/>
            </w:rPr>
            <w:t>New Orleans</w:t>
          </w:r>
        </w:smartTag>
        <w:r w:rsidRPr="00B45E56">
          <w:rPr>
            <w:b/>
          </w:rPr>
          <w:t xml:space="preserve">, </w:t>
        </w:r>
        <w:smartTag w:uri="urn:schemas-microsoft-com:office:smarttags" w:element="State">
          <w:r w:rsidRPr="00B45E56">
            <w:rPr>
              <w:b/>
            </w:rPr>
            <w:t>LA.</w:t>
          </w:r>
        </w:smartTag>
      </w:smartTag>
      <w:r>
        <w:rPr>
          <w:b/>
        </w:rPr>
        <w:t xml:space="preserve"> 70112</w:t>
      </w:r>
    </w:p>
    <w:p w:rsidR="007E6754" w:rsidRDefault="007E6754" w:rsidP="00E41B3D">
      <w:pPr>
        <w:rPr>
          <w:b/>
        </w:rPr>
      </w:pPr>
      <w:r>
        <w:rPr>
          <w:b/>
        </w:rPr>
        <w:t>Or</w:t>
      </w:r>
    </w:p>
    <w:p w:rsidR="007E6754" w:rsidRDefault="0001207B" w:rsidP="00E41B3D">
      <w:pPr>
        <w:rPr>
          <w:b/>
        </w:rPr>
      </w:pPr>
      <w:hyperlink r:id="rId11" w:history="1">
        <w:r w:rsidR="007E6754" w:rsidRPr="006D6E25">
          <w:rPr>
            <w:rStyle w:val="Hyperlink"/>
          </w:rPr>
          <w:t>hr@excelth.com</w:t>
        </w:r>
      </w:hyperlink>
    </w:p>
    <w:p w:rsidR="007E6754" w:rsidRPr="009367F9" w:rsidRDefault="007E6754" w:rsidP="00E41B3D"/>
    <w:p w:rsidR="00F67183" w:rsidRDefault="00F67183"/>
    <w:sectPr w:rsidR="00F67183" w:rsidSect="004B37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7B" w:rsidRDefault="0001207B">
      <w:r>
        <w:separator/>
      </w:r>
    </w:p>
  </w:endnote>
  <w:endnote w:type="continuationSeparator" w:id="0">
    <w:p w:rsidR="0001207B" w:rsidRDefault="0001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A2" w:rsidRDefault="00012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A2" w:rsidRDefault="000120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A2" w:rsidRDefault="00012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7B" w:rsidRDefault="0001207B">
      <w:r>
        <w:separator/>
      </w:r>
    </w:p>
  </w:footnote>
  <w:footnote w:type="continuationSeparator" w:id="0">
    <w:p w:rsidR="0001207B" w:rsidRDefault="00012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A2" w:rsidRDefault="00012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A2" w:rsidRDefault="000120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A2" w:rsidRDefault="00012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A8B"/>
    <w:multiLevelType w:val="hybridMultilevel"/>
    <w:tmpl w:val="037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124E8"/>
    <w:multiLevelType w:val="multilevel"/>
    <w:tmpl w:val="3F224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B76B7"/>
    <w:multiLevelType w:val="multilevel"/>
    <w:tmpl w:val="1D74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C5F0F"/>
    <w:multiLevelType w:val="multilevel"/>
    <w:tmpl w:val="2C64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8119E"/>
    <w:multiLevelType w:val="hybridMultilevel"/>
    <w:tmpl w:val="FA1E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12BC8"/>
    <w:multiLevelType w:val="multilevel"/>
    <w:tmpl w:val="83FC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52BB3"/>
    <w:multiLevelType w:val="multilevel"/>
    <w:tmpl w:val="3C8E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>
    <w:abstractNumId w:val="0"/>
  </w:num>
  <w:num w:numId="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3D"/>
    <w:rsid w:val="0001207B"/>
    <w:rsid w:val="00082AD4"/>
    <w:rsid w:val="001E5937"/>
    <w:rsid w:val="002A6D1E"/>
    <w:rsid w:val="003A0518"/>
    <w:rsid w:val="004161F5"/>
    <w:rsid w:val="004501E8"/>
    <w:rsid w:val="00450E3C"/>
    <w:rsid w:val="005874C3"/>
    <w:rsid w:val="005F5A74"/>
    <w:rsid w:val="006011D5"/>
    <w:rsid w:val="0064745E"/>
    <w:rsid w:val="006C5A57"/>
    <w:rsid w:val="00756F48"/>
    <w:rsid w:val="007E6754"/>
    <w:rsid w:val="00A163D3"/>
    <w:rsid w:val="00A7063B"/>
    <w:rsid w:val="00A86354"/>
    <w:rsid w:val="00A91552"/>
    <w:rsid w:val="00B17F1C"/>
    <w:rsid w:val="00D3198E"/>
    <w:rsid w:val="00DC2DF2"/>
    <w:rsid w:val="00DC43F6"/>
    <w:rsid w:val="00E41B3D"/>
    <w:rsid w:val="00E806C5"/>
    <w:rsid w:val="00EC1C16"/>
    <w:rsid w:val="00F67183"/>
    <w:rsid w:val="00F7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5DE7E5-E792-42D0-845D-023ED6FB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1B3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41B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1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B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B3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063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6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3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634706">
      <w:bodyDiv w:val="1"/>
      <w:marLeft w:val="0"/>
      <w:marRight w:val="0"/>
      <w:marTop w:val="0"/>
      <w:marBottom w:val="1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7104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CCCCCC"/>
                                <w:right w:val="none" w:sz="0" w:space="0" w:color="auto"/>
                              </w:divBdr>
                              <w:divsChild>
                                <w:div w:id="14636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91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0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board.healthcaresource.com/job/545600/medical-technician-driver-mobile-health-cente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excelt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haredmed.com/careers/currentopenings/drivermedicalassistant/descrip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aredmed.com/careers/currentopenings/drivermedicalassistant/descrip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D00A-1F91-422C-AFBA-136D3324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helia Webb</dc:creator>
  <cp:keywords/>
  <dc:description/>
  <cp:lastModifiedBy>Yvette Merritt</cp:lastModifiedBy>
  <cp:revision>2</cp:revision>
  <dcterms:created xsi:type="dcterms:W3CDTF">2018-07-25T15:17:00Z</dcterms:created>
  <dcterms:modified xsi:type="dcterms:W3CDTF">2018-07-25T15:17:00Z</dcterms:modified>
</cp:coreProperties>
</file>